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D2" w:rsidRDefault="00E159D2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039995" cy="6931660"/>
            <wp:effectExtent l="19050" t="0" r="8255" b="0"/>
            <wp:docPr id="2" name="Picture 1" descr="Image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9D2" w:rsidRDefault="00E159D2">
      <w:pPr>
        <w:rPr>
          <w:lang w:val="id-ID"/>
        </w:rPr>
      </w:pPr>
    </w:p>
    <w:p w:rsidR="00140809" w:rsidRDefault="00140809">
      <w:pPr>
        <w:rPr>
          <w:lang w:val="id-ID"/>
        </w:rPr>
      </w:pPr>
    </w:p>
    <w:p w:rsidR="00E159D2" w:rsidRDefault="00E159D2">
      <w:pPr>
        <w:rPr>
          <w:lang w:val="id-ID"/>
        </w:rPr>
      </w:pPr>
    </w:p>
    <w:p w:rsidR="00E159D2" w:rsidRPr="00E159D2" w:rsidRDefault="00E159D2">
      <w:pPr>
        <w:rPr>
          <w:lang w:val="id-ID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7"/>
        <w:gridCol w:w="6625"/>
      </w:tblGrid>
      <w:tr w:rsidR="00957AF3" w:rsidRPr="005D2D2A" w:rsidTr="00CC4D5D">
        <w:trPr>
          <w:trHeight w:val="844"/>
        </w:trPr>
        <w:tc>
          <w:tcPr>
            <w:tcW w:w="2447" w:type="dxa"/>
          </w:tcPr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 Tujuan Prosedur</w:t>
            </w:r>
          </w:p>
        </w:tc>
        <w:tc>
          <w:tcPr>
            <w:tcW w:w="6625" w:type="dxa"/>
          </w:tcPr>
          <w:p w:rsidR="00F11464" w:rsidRPr="005275AD" w:rsidRDefault="00F11464" w:rsidP="002F4E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AD">
              <w:rPr>
                <w:rFonts w:ascii="Times New Roman" w:hAnsi="Times New Roman" w:cs="Times New Roman"/>
                <w:sz w:val="24"/>
                <w:szCs w:val="24"/>
              </w:rPr>
              <w:t xml:space="preserve">Untuk memberikan penjelasan tentang tatacara pelaksanaan penerimaan mahasiswa baru di lingkungan </w:t>
            </w:r>
            <w:r w:rsidR="00CC4D5D">
              <w:rPr>
                <w:rFonts w:ascii="Times New Roman" w:hAnsi="Times New Roman" w:cs="Times New Roman"/>
                <w:sz w:val="24"/>
                <w:szCs w:val="24"/>
              </w:rPr>
              <w:t xml:space="preserve">FE </w:t>
            </w:r>
            <w:r w:rsidRPr="005275AD">
              <w:rPr>
                <w:rFonts w:ascii="Times New Roman" w:hAnsi="Times New Roman" w:cs="Times New Roman"/>
                <w:sz w:val="24"/>
                <w:szCs w:val="24"/>
              </w:rPr>
              <w:t>UNMERPAS</w:t>
            </w:r>
          </w:p>
          <w:p w:rsidR="00957AF3" w:rsidRPr="002F4EF5" w:rsidRDefault="005F7B42" w:rsidP="005F7B4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9" w:hanging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pedoman dosen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naga kependid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464" w:rsidRPr="002F4EF5">
              <w:rPr>
                <w:rFonts w:ascii="Times New Roman" w:hAnsi="Times New Roman" w:cs="Times New Roman"/>
                <w:sz w:val="24"/>
                <w:szCs w:val="24"/>
              </w:rPr>
              <w:t xml:space="preserve">pengelola laboratorium, dan mahasiswa di lingkungan </w:t>
            </w:r>
            <w:r w:rsidR="00CC4D5D">
              <w:rPr>
                <w:rFonts w:ascii="Times New Roman" w:hAnsi="Times New Roman" w:cs="Times New Roman"/>
                <w:sz w:val="24"/>
                <w:szCs w:val="24"/>
              </w:rPr>
              <w:t xml:space="preserve">FE </w:t>
            </w:r>
            <w:r w:rsidR="000125ED">
              <w:rPr>
                <w:rFonts w:ascii="Times New Roman" w:hAnsi="Times New Roman" w:cs="Times New Roman"/>
                <w:sz w:val="24"/>
                <w:szCs w:val="24"/>
              </w:rPr>
              <w:t>UNMERPAS dalam menjalankan akti</w:t>
            </w:r>
            <w:r w:rsidR="000125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  <w:r w:rsidR="00F11464" w:rsidRPr="002F4EF5">
              <w:rPr>
                <w:rFonts w:ascii="Times New Roman" w:hAnsi="Times New Roman" w:cs="Times New Roman"/>
                <w:sz w:val="24"/>
                <w:szCs w:val="24"/>
              </w:rPr>
              <w:t>itas perkuliahan</w:t>
            </w:r>
          </w:p>
        </w:tc>
      </w:tr>
      <w:tr w:rsidR="00957AF3" w:rsidRPr="005D2D2A" w:rsidTr="00CC4D5D">
        <w:trPr>
          <w:trHeight w:val="580"/>
        </w:trPr>
        <w:tc>
          <w:tcPr>
            <w:tcW w:w="2447" w:type="dxa"/>
          </w:tcPr>
          <w:p w:rsidR="00FC490B" w:rsidRPr="00DC7C9C" w:rsidRDefault="00957AF3" w:rsidP="00DC7C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uas Lingkup </w:t>
            </w:r>
          </w:p>
          <w:p w:rsidR="00957AF3" w:rsidRPr="00FC490B" w:rsidRDefault="00957AF3" w:rsidP="00FC49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4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P dan</w:t>
            </w:r>
          </w:p>
          <w:p w:rsidR="00957AF3" w:rsidRPr="005D2D2A" w:rsidRDefault="00957AF3" w:rsidP="00FC490B">
            <w:p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enggunaannya</w:t>
            </w:r>
          </w:p>
        </w:tc>
        <w:tc>
          <w:tcPr>
            <w:tcW w:w="6625" w:type="dxa"/>
          </w:tcPr>
          <w:p w:rsidR="00F11464" w:rsidRPr="005275AD" w:rsidRDefault="005F7B42" w:rsidP="002F4E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ialisasi/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="00F11464" w:rsidRPr="005275AD">
              <w:rPr>
                <w:rFonts w:ascii="Times New Roman" w:hAnsi="Times New Roman" w:cs="Times New Roman"/>
                <w:sz w:val="24"/>
                <w:szCs w:val="24"/>
              </w:rPr>
              <w:t>romosi penerimaan mahasiswa baru</w:t>
            </w:r>
          </w:p>
          <w:p w:rsidR="00F11464" w:rsidRPr="005275AD" w:rsidRDefault="00F11464" w:rsidP="002F4E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275AD">
              <w:rPr>
                <w:rFonts w:ascii="Times New Roman" w:hAnsi="Times New Roman" w:cs="Times New Roman"/>
                <w:sz w:val="24"/>
                <w:szCs w:val="24"/>
              </w:rPr>
              <w:t>Pendaftaran mahasiswa baru</w:t>
            </w:r>
          </w:p>
          <w:p w:rsidR="00957AF3" w:rsidRDefault="00F11464" w:rsidP="002F4E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275AD">
              <w:rPr>
                <w:rFonts w:ascii="Times New Roman" w:hAnsi="Times New Roman" w:cs="Times New Roman"/>
                <w:sz w:val="24"/>
                <w:szCs w:val="24"/>
              </w:rPr>
              <w:t>Ujian test masuk mahasiswa baru</w:t>
            </w:r>
          </w:p>
          <w:p w:rsidR="00BB056F" w:rsidRPr="002F4EF5" w:rsidRDefault="00BB056F" w:rsidP="002F4E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tapan mahasiswa baru</w:t>
            </w:r>
          </w:p>
        </w:tc>
      </w:tr>
      <w:tr w:rsidR="00957AF3" w:rsidRPr="005D2D2A" w:rsidTr="00CC4D5D">
        <w:trPr>
          <w:trHeight w:val="344"/>
        </w:trPr>
        <w:tc>
          <w:tcPr>
            <w:tcW w:w="2447" w:type="dxa"/>
          </w:tcPr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Standar</w:t>
            </w:r>
          </w:p>
        </w:tc>
        <w:tc>
          <w:tcPr>
            <w:tcW w:w="6625" w:type="dxa"/>
          </w:tcPr>
          <w:p w:rsidR="00957AF3" w:rsidRPr="005D2D2A" w:rsidRDefault="00F11464" w:rsidP="005F7B4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2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FE2">
              <w:rPr>
                <w:rFonts w:ascii="Times New Roman" w:hAnsi="Times New Roman" w:cs="Times New Roman"/>
                <w:sz w:val="24"/>
                <w:szCs w:val="24"/>
              </w:rPr>
              <w:t>Penerimaa</w:t>
            </w:r>
            <w:r w:rsidR="005F7B42">
              <w:rPr>
                <w:rFonts w:ascii="Times New Roman" w:hAnsi="Times New Roman" w:cs="Times New Roman"/>
                <w:sz w:val="24"/>
                <w:szCs w:val="24"/>
              </w:rPr>
              <w:t>n mahasiswa baru dilakukan s</w:t>
            </w:r>
            <w:r w:rsidR="005F7B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</w:t>
            </w:r>
            <w:r w:rsidRPr="00B63FE2">
              <w:rPr>
                <w:rFonts w:ascii="Times New Roman" w:hAnsi="Times New Roman" w:cs="Times New Roman"/>
                <w:sz w:val="24"/>
                <w:szCs w:val="24"/>
              </w:rPr>
              <w:t xml:space="preserve">kali </w:t>
            </w:r>
            <w:r w:rsidR="005F7B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lam </w:t>
            </w:r>
            <w:r w:rsidRPr="00B63FE2">
              <w:rPr>
                <w:rFonts w:ascii="Times New Roman" w:hAnsi="Times New Roman" w:cs="Times New Roman"/>
                <w:sz w:val="24"/>
                <w:szCs w:val="24"/>
              </w:rPr>
              <w:t>satu tahun</w:t>
            </w:r>
            <w:r w:rsidR="005F7B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itu pada awal tahun akademik.</w:t>
            </w:r>
          </w:p>
        </w:tc>
      </w:tr>
      <w:tr w:rsidR="00957AF3" w:rsidRPr="005D2D2A" w:rsidTr="00CC4D5D">
        <w:trPr>
          <w:trHeight w:val="516"/>
        </w:trPr>
        <w:tc>
          <w:tcPr>
            <w:tcW w:w="2447" w:type="dxa"/>
          </w:tcPr>
          <w:p w:rsidR="00957AF3" w:rsidRPr="005D2D2A" w:rsidRDefault="00957AF3" w:rsidP="00294C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Definisi Istilah</w:t>
            </w:r>
          </w:p>
        </w:tc>
        <w:tc>
          <w:tcPr>
            <w:tcW w:w="6625" w:type="dxa"/>
          </w:tcPr>
          <w:p w:rsidR="00F11464" w:rsidRPr="00B63FE2" w:rsidRDefault="00F11464" w:rsidP="002F4EF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2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E2">
              <w:rPr>
                <w:rFonts w:ascii="Times New Roman" w:hAnsi="Times New Roman" w:cs="Times New Roman"/>
                <w:sz w:val="24"/>
                <w:szCs w:val="24"/>
              </w:rPr>
              <w:t xml:space="preserve">Sosialisasi adalah kegiatan promosi dengan cara bertatap muka dengan siswa-siswi yang ada di sekolah SMA/SMK khususnya kelas XII yang ada di daer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uruan </w:t>
            </w:r>
            <w:r w:rsidRPr="00B63FE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0125ED">
              <w:rPr>
                <w:rFonts w:ascii="Times New Roman" w:hAnsi="Times New Roman" w:cs="Times New Roman"/>
                <w:sz w:val="24"/>
                <w:szCs w:val="24"/>
              </w:rPr>
              <w:t>aupun luar daerah secara terjad</w:t>
            </w:r>
            <w:r w:rsidR="000125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</w:t>
            </w:r>
            <w:r w:rsidRPr="00B63FE2">
              <w:rPr>
                <w:rFonts w:ascii="Times New Roman" w:hAnsi="Times New Roman" w:cs="Times New Roman"/>
                <w:sz w:val="24"/>
                <w:szCs w:val="24"/>
              </w:rPr>
              <w:t>al.</w:t>
            </w:r>
          </w:p>
          <w:p w:rsidR="00F11464" w:rsidRPr="00B63FE2" w:rsidRDefault="00F11464" w:rsidP="002F4EF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2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63FE2">
              <w:rPr>
                <w:rFonts w:ascii="Times New Roman" w:hAnsi="Times New Roman" w:cs="Times New Roman"/>
                <w:sz w:val="24"/>
                <w:szCs w:val="24"/>
              </w:rPr>
              <w:t>Pendaftaran adalah suatu proses untuk mahasiswa baru mengisi biodata yang diperlukan oleh panitia.</w:t>
            </w:r>
          </w:p>
          <w:p w:rsidR="00957AF3" w:rsidRPr="00DC7C9C" w:rsidRDefault="005F7B42" w:rsidP="005F7B4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2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s Potensi Akademik (TPA) adalah</w:t>
            </w:r>
            <w:r w:rsidR="00DC7C9C">
              <w:rPr>
                <w:rFonts w:ascii="Times New Roman" w:hAnsi="Times New Roman" w:cs="Times New Roman"/>
                <w:sz w:val="24"/>
                <w:szCs w:val="24"/>
              </w:rPr>
              <w:t xml:space="preserve">bentuk uji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ulis </w:t>
            </w:r>
            <w:r w:rsidR="00DC7C9C">
              <w:rPr>
                <w:rFonts w:ascii="Times New Roman" w:hAnsi="Times New Roman" w:cs="Times New Roman"/>
                <w:sz w:val="24"/>
                <w:szCs w:val="24"/>
              </w:rPr>
              <w:t>yang di</w:t>
            </w:r>
            <w:r w:rsidR="00F11464" w:rsidRPr="00B63FE2">
              <w:rPr>
                <w:rFonts w:ascii="Times New Roman" w:hAnsi="Times New Roman" w:cs="Times New Roman"/>
                <w:sz w:val="24"/>
                <w:szCs w:val="24"/>
              </w:rPr>
              <w:t>ikuti oleh calon mahasiswa baru agar lulus seleksi menjadi mahasiswa UNMERPAS</w:t>
            </w:r>
          </w:p>
        </w:tc>
      </w:tr>
      <w:tr w:rsidR="00957AF3" w:rsidRPr="005D2D2A" w:rsidTr="00CC4D5D">
        <w:trPr>
          <w:trHeight w:val="516"/>
        </w:trPr>
        <w:tc>
          <w:tcPr>
            <w:tcW w:w="2447" w:type="dxa"/>
          </w:tcPr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rosedur</w:t>
            </w:r>
          </w:p>
        </w:tc>
        <w:tc>
          <w:tcPr>
            <w:tcW w:w="6625" w:type="dxa"/>
          </w:tcPr>
          <w:p w:rsidR="00F11464" w:rsidRPr="005F7B42" w:rsidRDefault="00F11464" w:rsidP="002F4E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1"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F">
              <w:rPr>
                <w:rFonts w:ascii="Times New Roman" w:hAnsi="Times New Roman" w:cs="Times New Roman"/>
                <w:sz w:val="24"/>
                <w:szCs w:val="24"/>
              </w:rPr>
              <w:t xml:space="preserve">Rektor </w:t>
            </w:r>
            <w:r w:rsidR="002F4EF5">
              <w:rPr>
                <w:rFonts w:ascii="Times New Roman" w:hAnsi="Times New Roman" w:cs="Times New Roman"/>
                <w:sz w:val="24"/>
                <w:szCs w:val="24"/>
              </w:rPr>
              <w:t xml:space="preserve">menerbitkan SK </w:t>
            </w:r>
            <w:r w:rsidRPr="00D5012F">
              <w:rPr>
                <w:rFonts w:ascii="Times New Roman" w:hAnsi="Times New Roman" w:cs="Times New Roman"/>
                <w:sz w:val="24"/>
                <w:szCs w:val="24"/>
              </w:rPr>
              <w:t xml:space="preserve">panitia penerimaan Mahasiswa Baru </w:t>
            </w:r>
            <w:r w:rsidR="00DC7C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ang terdiri </w:t>
            </w:r>
            <w:r w:rsidRPr="00D5012F">
              <w:rPr>
                <w:rFonts w:ascii="Times New Roman" w:hAnsi="Times New Roman" w:cs="Times New Roman"/>
                <w:sz w:val="24"/>
                <w:szCs w:val="24"/>
              </w:rPr>
              <w:t xml:space="preserve">dari dosen </w:t>
            </w:r>
            <w:r w:rsidR="00DC7C9C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DC7C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aga kependidikan</w:t>
            </w:r>
            <w:r w:rsidR="00CC4D5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FE </w:t>
            </w:r>
            <w:r w:rsidR="002F4EF5">
              <w:rPr>
                <w:rFonts w:ascii="Times New Roman" w:hAnsi="Times New Roman" w:cs="Times New Roman"/>
                <w:sz w:val="24"/>
                <w:szCs w:val="24"/>
              </w:rPr>
              <w:t xml:space="preserve"> UNMERPAS</w:t>
            </w:r>
          </w:p>
          <w:p w:rsidR="005F7B42" w:rsidRPr="005F7B42" w:rsidRDefault="005F7B42" w:rsidP="005F7B4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1"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F">
              <w:rPr>
                <w:rFonts w:ascii="Times New Roman" w:hAnsi="Times New Roman" w:cs="Times New Roman"/>
                <w:sz w:val="24"/>
                <w:szCs w:val="24"/>
              </w:rPr>
              <w:t>Panitia menentuka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rat-syarat pendaftaran calo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as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kemudian dituangkan dalam brosur dan media-media sosialisi lainnya.</w:t>
            </w:r>
          </w:p>
          <w:p w:rsidR="00F11464" w:rsidRPr="005F7B42" w:rsidRDefault="002F4EF5" w:rsidP="005F7B4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1"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42">
              <w:rPr>
                <w:rFonts w:ascii="Times New Roman" w:hAnsi="Times New Roman" w:cs="Times New Roman"/>
                <w:sz w:val="24"/>
                <w:szCs w:val="24"/>
              </w:rPr>
              <w:t>Ketua panitia</w:t>
            </w:r>
            <w:r w:rsidR="00F11464" w:rsidRPr="005F7B42">
              <w:rPr>
                <w:rFonts w:ascii="Times New Roman" w:hAnsi="Times New Roman" w:cs="Times New Roman"/>
                <w:sz w:val="24"/>
                <w:szCs w:val="24"/>
              </w:rPr>
              <w:t xml:space="preserve"> membentuk</w:t>
            </w:r>
            <w:r w:rsidR="00DC7C9C" w:rsidRPr="005F7B42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C7C9C" w:rsidRPr="005F7B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="00F11464" w:rsidRPr="005F7B42">
              <w:rPr>
                <w:rFonts w:ascii="Times New Roman" w:hAnsi="Times New Roman" w:cs="Times New Roman"/>
                <w:sz w:val="24"/>
                <w:szCs w:val="24"/>
              </w:rPr>
              <w:t>m untuk sosi</w:t>
            </w:r>
            <w:r w:rsidR="005F7B42">
              <w:rPr>
                <w:rFonts w:ascii="Times New Roman" w:hAnsi="Times New Roman" w:cs="Times New Roman"/>
                <w:sz w:val="24"/>
                <w:szCs w:val="24"/>
              </w:rPr>
              <w:t>alisasi ke sekolah</w:t>
            </w:r>
            <w:r w:rsidR="005F7B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  <w:r w:rsidR="00DC7C9C" w:rsidRPr="005F7B42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r w:rsidR="005F7B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  <w:r w:rsidR="00DC7C9C" w:rsidRPr="005F7B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="00F11464" w:rsidRPr="005F7B42">
              <w:rPr>
                <w:rFonts w:ascii="Times New Roman" w:hAnsi="Times New Roman" w:cs="Times New Roman"/>
                <w:sz w:val="24"/>
                <w:szCs w:val="24"/>
              </w:rPr>
              <w:t>osialisasi</w:t>
            </w:r>
            <w:r w:rsidR="00DC7C9C" w:rsidRPr="005F7B42">
              <w:rPr>
                <w:rFonts w:ascii="Times New Roman" w:hAnsi="Times New Roman" w:cs="Times New Roman"/>
                <w:sz w:val="24"/>
                <w:szCs w:val="24"/>
              </w:rPr>
              <w:t xml:space="preserve"> dilakukan melalui pemasangan b</w:t>
            </w:r>
            <w:r w:rsidR="00DC7C9C" w:rsidRPr="005F7B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="00F11464" w:rsidRPr="005F7B42">
              <w:rPr>
                <w:rFonts w:ascii="Times New Roman" w:hAnsi="Times New Roman" w:cs="Times New Roman"/>
                <w:sz w:val="24"/>
                <w:szCs w:val="24"/>
              </w:rPr>
              <w:t>nner, med</w:t>
            </w:r>
            <w:r w:rsidR="00DC7C9C" w:rsidRPr="005F7B42">
              <w:rPr>
                <w:rFonts w:ascii="Times New Roman" w:hAnsi="Times New Roman" w:cs="Times New Roman"/>
                <w:sz w:val="24"/>
                <w:szCs w:val="24"/>
              </w:rPr>
              <w:t xml:space="preserve">ia elektronik, </w:t>
            </w:r>
            <w:r w:rsidR="00DC7C9C" w:rsidRPr="005F7B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="000125ED" w:rsidRPr="005F7B42">
              <w:rPr>
                <w:rFonts w:ascii="Times New Roman" w:hAnsi="Times New Roman" w:cs="Times New Roman"/>
                <w:sz w:val="24"/>
                <w:szCs w:val="24"/>
              </w:rPr>
              <w:t>urat kabar</w:t>
            </w:r>
            <w:r w:rsidR="000125ED" w:rsidRPr="005F7B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website dan brosur.</w:t>
            </w:r>
          </w:p>
          <w:p w:rsidR="00F11464" w:rsidRPr="00D5012F" w:rsidRDefault="005F7B42" w:rsidP="002F4E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1"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</w:t>
            </w:r>
            <w:r w:rsidR="002F4EF5">
              <w:rPr>
                <w:rFonts w:ascii="Times New Roman" w:hAnsi="Times New Roman" w:cs="Times New Roman"/>
                <w:sz w:val="24"/>
                <w:szCs w:val="24"/>
              </w:rPr>
              <w:t xml:space="preserve">ahasiswa baru mengisi formulir </w:t>
            </w:r>
            <w:r w:rsidR="00F11464" w:rsidRPr="00D5012F">
              <w:rPr>
                <w:rFonts w:ascii="Times New Roman" w:hAnsi="Times New Roman" w:cs="Times New Roman"/>
                <w:sz w:val="24"/>
                <w:szCs w:val="24"/>
              </w:rPr>
              <w:t xml:space="preserve">pendaftaran dan surat perjanjian 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aan terhadap </w:t>
            </w:r>
            <w:r w:rsidR="00F11464" w:rsidRPr="00D5012F">
              <w:rPr>
                <w:rFonts w:ascii="Times New Roman" w:hAnsi="Times New Roman" w:cs="Times New Roman"/>
                <w:sz w:val="24"/>
                <w:szCs w:val="24"/>
              </w:rPr>
              <w:t xml:space="preserve">aturan/tatatertib kuliah di </w:t>
            </w:r>
            <w:r w:rsidR="00CC4D5D">
              <w:rPr>
                <w:rFonts w:ascii="Times New Roman" w:hAnsi="Times New Roman" w:cs="Times New Roman"/>
                <w:sz w:val="24"/>
                <w:szCs w:val="24"/>
              </w:rPr>
              <w:t xml:space="preserve">FE </w:t>
            </w:r>
            <w:r w:rsidR="00F11464" w:rsidRPr="00D5012F">
              <w:rPr>
                <w:rFonts w:ascii="Times New Roman" w:hAnsi="Times New Roman" w:cs="Times New Roman"/>
                <w:sz w:val="24"/>
                <w:szCs w:val="24"/>
              </w:rPr>
              <w:t>UNMERPAS</w:t>
            </w:r>
          </w:p>
          <w:p w:rsidR="00F11464" w:rsidRPr="00D5012F" w:rsidRDefault="005F7B42" w:rsidP="002F4E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1"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o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F11464" w:rsidRPr="00D5012F">
              <w:rPr>
                <w:rFonts w:ascii="Times New Roman" w:hAnsi="Times New Roman" w:cs="Times New Roman"/>
                <w:sz w:val="24"/>
                <w:szCs w:val="24"/>
              </w:rPr>
              <w:t>ahasiswa baru melengkapi syarat-syarat yang sudah ditentukan ( tertulis pada brosur )</w:t>
            </w:r>
          </w:p>
          <w:p w:rsidR="00F11464" w:rsidRPr="00D5012F" w:rsidRDefault="005F7B42" w:rsidP="002F4E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1"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</w:t>
            </w:r>
            <w:r w:rsidR="00F11464" w:rsidRPr="00D5012F">
              <w:rPr>
                <w:rFonts w:ascii="Times New Roman" w:hAnsi="Times New Roman" w:cs="Times New Roman"/>
                <w:sz w:val="24"/>
                <w:szCs w:val="24"/>
              </w:rPr>
              <w:t>a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ru </w:t>
            </w:r>
            <w:r w:rsidR="002F4EF5">
              <w:rPr>
                <w:rFonts w:ascii="Times New Roman" w:hAnsi="Times New Roman" w:cs="Times New Roman"/>
                <w:sz w:val="24"/>
                <w:szCs w:val="24"/>
              </w:rPr>
              <w:t xml:space="preserve">membayar biaya pendaftaran </w:t>
            </w:r>
            <w:r w:rsidR="00F11464" w:rsidRPr="00D5012F">
              <w:rPr>
                <w:rFonts w:ascii="Times New Roman" w:hAnsi="Times New Roman" w:cs="Times New Roman"/>
                <w:sz w:val="24"/>
                <w:szCs w:val="24"/>
              </w:rPr>
              <w:t xml:space="preserve">sesua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ntuan</w:t>
            </w:r>
          </w:p>
          <w:p w:rsidR="00F11464" w:rsidRPr="00A32E92" w:rsidRDefault="00F11464" w:rsidP="00A32E9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1"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F">
              <w:rPr>
                <w:rFonts w:ascii="Times New Roman" w:hAnsi="Times New Roman" w:cs="Times New Roman"/>
                <w:sz w:val="24"/>
                <w:szCs w:val="24"/>
              </w:rPr>
              <w:t xml:space="preserve">Panitia </w:t>
            </w:r>
            <w:r w:rsidR="005F7B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mumkan materi, </w:t>
            </w:r>
            <w:r w:rsidR="00A32E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dwal</w:t>
            </w:r>
            <w:r w:rsidRPr="00D501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2E92">
              <w:rPr>
                <w:rFonts w:ascii="Times New Roman" w:hAnsi="Times New Roman" w:cs="Times New Roman"/>
                <w:sz w:val="24"/>
                <w:szCs w:val="24"/>
              </w:rPr>
              <w:t>danperaturan pelaksanaan tes</w:t>
            </w:r>
            <w:r w:rsidR="00A32E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da</w:t>
            </w:r>
            <w:r w:rsidRPr="00D5012F">
              <w:rPr>
                <w:rFonts w:ascii="Times New Roman" w:hAnsi="Times New Roman" w:cs="Times New Roman"/>
                <w:sz w:val="24"/>
                <w:szCs w:val="24"/>
              </w:rPr>
              <w:t>calon mahasiswa baru.</w:t>
            </w:r>
          </w:p>
          <w:p w:rsidR="00F11464" w:rsidRPr="00D5012F" w:rsidRDefault="00A32E92" w:rsidP="002F4E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1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o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365113">
              <w:rPr>
                <w:rFonts w:ascii="Times New Roman" w:hAnsi="Times New Roman" w:cs="Times New Roman"/>
                <w:sz w:val="24"/>
                <w:szCs w:val="24"/>
              </w:rPr>
              <w:t xml:space="preserve">ahasisw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="00F11464" w:rsidRPr="00D5012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65113">
              <w:rPr>
                <w:rFonts w:ascii="Times New Roman" w:hAnsi="Times New Roman" w:cs="Times New Roman"/>
                <w:sz w:val="24"/>
                <w:szCs w:val="24"/>
              </w:rPr>
              <w:t xml:space="preserve">mengikut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PA</w:t>
            </w:r>
          </w:p>
          <w:p w:rsidR="00F11464" w:rsidRPr="00D5012F" w:rsidRDefault="00F11464" w:rsidP="002F4E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1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F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  <w:r w:rsidR="00A32E92">
              <w:rPr>
                <w:rFonts w:ascii="Times New Roman" w:hAnsi="Times New Roman" w:cs="Times New Roman"/>
                <w:sz w:val="24"/>
                <w:szCs w:val="24"/>
              </w:rPr>
              <w:t xml:space="preserve">itia memeriksa hasil </w:t>
            </w:r>
            <w:r w:rsidR="00A32E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PA</w:t>
            </w:r>
          </w:p>
          <w:p w:rsidR="00F11464" w:rsidRPr="00D5012F" w:rsidRDefault="00365113" w:rsidP="00DD3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1"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iti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F11464" w:rsidRPr="00D5012F">
              <w:rPr>
                <w:rFonts w:ascii="Times New Roman" w:hAnsi="Times New Roman" w:cs="Times New Roman"/>
                <w:sz w:val="24"/>
                <w:szCs w:val="24"/>
              </w:rPr>
              <w:t xml:space="preserve">engumum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="00A32E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PA </w:t>
            </w:r>
            <w:r w:rsidR="00F11464" w:rsidRPr="00D5012F">
              <w:rPr>
                <w:rFonts w:ascii="Times New Roman" w:hAnsi="Times New Roman" w:cs="Times New Roman"/>
                <w:sz w:val="24"/>
                <w:szCs w:val="24"/>
              </w:rPr>
              <w:t>bagi ma</w:t>
            </w:r>
            <w:r w:rsidR="00DD315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iswa baru yang lulus ujian (</w:t>
            </w:r>
            <w:r w:rsidR="00F11464" w:rsidRPr="00D5012F">
              <w:rPr>
                <w:rFonts w:ascii="Times New Roman" w:hAnsi="Times New Roman" w:cs="Times New Roman"/>
                <w:sz w:val="24"/>
                <w:szCs w:val="24"/>
              </w:rPr>
              <w:t>nilai rata-rata memadai )</w:t>
            </w:r>
          </w:p>
          <w:p w:rsidR="00F11464" w:rsidRDefault="00F11464" w:rsidP="002F4E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1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F">
              <w:rPr>
                <w:rFonts w:ascii="Times New Roman" w:hAnsi="Times New Roman" w:cs="Times New Roman"/>
                <w:sz w:val="24"/>
                <w:szCs w:val="24"/>
              </w:rPr>
              <w:t xml:space="preserve">Mahasiswa </w:t>
            </w:r>
            <w:r w:rsidR="00A32E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registrasi</w:t>
            </w:r>
            <w:r w:rsidRPr="00D5012F">
              <w:rPr>
                <w:rFonts w:ascii="Times New Roman" w:hAnsi="Times New Roman" w:cs="Times New Roman"/>
                <w:sz w:val="24"/>
                <w:szCs w:val="24"/>
              </w:rPr>
              <w:t xml:space="preserve"> dan membayar </w:t>
            </w:r>
            <w:r w:rsidR="00DD315B">
              <w:rPr>
                <w:rFonts w:ascii="Times New Roman" w:hAnsi="Times New Roman" w:cs="Times New Roman"/>
                <w:sz w:val="24"/>
                <w:szCs w:val="24"/>
              </w:rPr>
              <w:t>biaya sesuai ketentuan untuk semester berjalan (di Bank BNI)  dan menyerah</w:t>
            </w:r>
            <w:r w:rsidR="000125ED">
              <w:rPr>
                <w:rFonts w:ascii="Times New Roman" w:hAnsi="Times New Roman" w:cs="Times New Roman"/>
                <w:sz w:val="24"/>
                <w:szCs w:val="24"/>
              </w:rPr>
              <w:t xml:space="preserve">kan ke BAAK </w:t>
            </w:r>
            <w:r w:rsidR="00CC4D5D">
              <w:rPr>
                <w:rFonts w:ascii="Times New Roman" w:hAnsi="Times New Roman" w:cs="Times New Roman"/>
                <w:sz w:val="24"/>
                <w:szCs w:val="24"/>
              </w:rPr>
              <w:t xml:space="preserve">FE </w:t>
            </w:r>
            <w:bookmarkStart w:id="0" w:name="_GoBack"/>
            <w:bookmarkEnd w:id="0"/>
            <w:r w:rsidR="000125ED">
              <w:rPr>
                <w:rFonts w:ascii="Times New Roman" w:hAnsi="Times New Roman" w:cs="Times New Roman"/>
                <w:sz w:val="24"/>
                <w:szCs w:val="24"/>
              </w:rPr>
              <w:t>UNMERPAS dengan jad</w:t>
            </w:r>
            <w:r w:rsidR="000125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</w:t>
            </w:r>
            <w:r w:rsidR="00DD315B">
              <w:rPr>
                <w:rFonts w:ascii="Times New Roman" w:hAnsi="Times New Roman" w:cs="Times New Roman"/>
                <w:sz w:val="24"/>
                <w:szCs w:val="24"/>
              </w:rPr>
              <w:t>al yang telah ditentukan</w:t>
            </w:r>
          </w:p>
          <w:p w:rsidR="005560FF" w:rsidRPr="00D5012F" w:rsidRDefault="005560FF" w:rsidP="002F4E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1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diwajibkan meng</w:t>
            </w:r>
            <w:r w:rsidR="00365113">
              <w:rPr>
                <w:rFonts w:ascii="Times New Roman" w:hAnsi="Times New Roman" w:cs="Times New Roman"/>
                <w:sz w:val="24"/>
                <w:szCs w:val="24"/>
              </w:rPr>
              <w:t xml:space="preserve">ikuti kegiatan pengarahan dan </w:t>
            </w:r>
            <w:r w:rsidR="003651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KKMB</w:t>
            </w:r>
          </w:p>
          <w:p w:rsidR="00F11464" w:rsidRPr="00D5012F" w:rsidRDefault="00F11464" w:rsidP="005560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1"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hasiswa bar</w:t>
            </w:r>
            <w:r w:rsidR="005560FF">
              <w:rPr>
                <w:rFonts w:ascii="Times New Roman" w:hAnsi="Times New Roman" w:cs="Times New Roman"/>
                <w:sz w:val="24"/>
                <w:szCs w:val="24"/>
              </w:rPr>
              <w:t>u mengisi Kartu Rencana Studi (</w:t>
            </w:r>
            <w:r w:rsidRPr="00D5012F">
              <w:rPr>
                <w:rFonts w:ascii="Times New Roman" w:hAnsi="Times New Roman" w:cs="Times New Roman"/>
                <w:sz w:val="24"/>
                <w:szCs w:val="24"/>
              </w:rPr>
              <w:t>KRS )</w:t>
            </w:r>
            <w:r w:rsidR="005560FF">
              <w:rPr>
                <w:rFonts w:ascii="Times New Roman" w:hAnsi="Times New Roman" w:cs="Times New Roman"/>
                <w:sz w:val="24"/>
                <w:szCs w:val="24"/>
              </w:rPr>
              <w:t xml:space="preserve"> di Fakultas (Prodi) yang dituju setelah memenuhi persyaratan registrasi</w:t>
            </w:r>
          </w:p>
          <w:p w:rsidR="00957AF3" w:rsidRPr="005D2D2A" w:rsidRDefault="00F11464" w:rsidP="002F4E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1" w:hanging="4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12F">
              <w:rPr>
                <w:rFonts w:ascii="Times New Roman" w:hAnsi="Times New Roman" w:cs="Times New Roman"/>
                <w:sz w:val="24"/>
                <w:szCs w:val="24"/>
              </w:rPr>
              <w:t>Mahasiswa baru berhak Mengurus Kartu Mahasiswa</w:t>
            </w:r>
            <w:r w:rsidR="005560FF">
              <w:rPr>
                <w:rFonts w:ascii="Times New Roman" w:hAnsi="Times New Roman" w:cs="Times New Roman"/>
                <w:sz w:val="24"/>
                <w:szCs w:val="24"/>
              </w:rPr>
              <w:t xml:space="preserve"> di BAAK</w:t>
            </w:r>
          </w:p>
        </w:tc>
      </w:tr>
      <w:tr w:rsidR="00957AF3" w:rsidRPr="005D2D2A" w:rsidTr="00CC4D5D">
        <w:trPr>
          <w:trHeight w:val="537"/>
        </w:trPr>
        <w:tc>
          <w:tcPr>
            <w:tcW w:w="2447" w:type="dxa"/>
          </w:tcPr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Kualifikasi Pejabat/</w:t>
            </w:r>
          </w:p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ugas yang</w:t>
            </w:r>
          </w:p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lankan SoP</w:t>
            </w:r>
          </w:p>
        </w:tc>
        <w:tc>
          <w:tcPr>
            <w:tcW w:w="6625" w:type="dxa"/>
          </w:tcPr>
          <w:p w:rsidR="00F11464" w:rsidRPr="00D5012F" w:rsidRDefault="00F11464" w:rsidP="00DD315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2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F">
              <w:rPr>
                <w:rFonts w:ascii="Times New Roman" w:hAnsi="Times New Roman" w:cs="Times New Roman"/>
                <w:sz w:val="24"/>
                <w:szCs w:val="24"/>
              </w:rPr>
              <w:t>Panitia Penerimaan mahasiswa baru</w:t>
            </w:r>
          </w:p>
          <w:p w:rsidR="00F11464" w:rsidRPr="00D5012F" w:rsidRDefault="00F11464" w:rsidP="00DD315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2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F">
              <w:rPr>
                <w:rFonts w:ascii="Times New Roman" w:hAnsi="Times New Roman" w:cs="Times New Roman"/>
                <w:sz w:val="24"/>
                <w:szCs w:val="24"/>
              </w:rPr>
              <w:t xml:space="preserve">De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aprodi</w:t>
            </w:r>
          </w:p>
          <w:p w:rsidR="00957AF3" w:rsidRPr="00DD315B" w:rsidRDefault="00DD315B" w:rsidP="00DD315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21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ala </w:t>
            </w:r>
            <w:r w:rsidR="00F11464" w:rsidRPr="00DD315B">
              <w:rPr>
                <w:rFonts w:ascii="Times New Roman" w:hAnsi="Times New Roman" w:cs="Times New Roman"/>
                <w:sz w:val="24"/>
                <w:szCs w:val="24"/>
              </w:rPr>
              <w:t>Biro AAK</w:t>
            </w:r>
          </w:p>
        </w:tc>
      </w:tr>
      <w:tr w:rsidR="00957AF3" w:rsidRPr="005D2D2A" w:rsidTr="00CC4D5D">
        <w:trPr>
          <w:trHeight w:val="731"/>
        </w:trPr>
        <w:tc>
          <w:tcPr>
            <w:tcW w:w="2447" w:type="dxa"/>
          </w:tcPr>
          <w:p w:rsidR="00957AF3" w:rsidRPr="005D2D2A" w:rsidRDefault="00957AF3" w:rsidP="00F11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Bagan Alir Prosedu</w:t>
            </w:r>
            <w:r w:rsidR="00F11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625" w:type="dxa"/>
          </w:tcPr>
          <w:p w:rsidR="00735EC1" w:rsidRPr="00E27F2E" w:rsidRDefault="00A32E92" w:rsidP="00F11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L</w:t>
            </w:r>
            <w:r w:rsidR="00E27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mpiran 1</w:t>
            </w:r>
          </w:p>
        </w:tc>
      </w:tr>
      <w:tr w:rsidR="00957AF3" w:rsidRPr="005D2D2A" w:rsidTr="00CC4D5D">
        <w:trPr>
          <w:trHeight w:val="322"/>
        </w:trPr>
        <w:tc>
          <w:tcPr>
            <w:tcW w:w="2447" w:type="dxa"/>
          </w:tcPr>
          <w:p w:rsidR="00957AF3" w:rsidRPr="005D2D2A" w:rsidRDefault="00957AF3" w:rsidP="00294C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Catatan</w:t>
            </w:r>
          </w:p>
        </w:tc>
        <w:tc>
          <w:tcPr>
            <w:tcW w:w="6625" w:type="dxa"/>
          </w:tcPr>
          <w:p w:rsidR="00957AF3" w:rsidRPr="00A32E92" w:rsidRDefault="00F11464" w:rsidP="00A32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315B">
              <w:rPr>
                <w:rFonts w:ascii="Times New Roman" w:hAnsi="Times New Roman" w:cs="Times New Roman"/>
                <w:sz w:val="24"/>
                <w:szCs w:val="24"/>
              </w:rPr>
              <w:t xml:space="preserve">Pejabat yang menjalankan SOP selalu </w:t>
            </w:r>
            <w:r w:rsidR="00A32E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="00A32E92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r w:rsidR="00A32E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957AF3" w:rsidRPr="005D2D2A" w:rsidTr="00CC4D5D">
        <w:trPr>
          <w:trHeight w:val="559"/>
        </w:trPr>
        <w:tc>
          <w:tcPr>
            <w:tcW w:w="2447" w:type="dxa"/>
          </w:tcPr>
          <w:p w:rsidR="00957AF3" w:rsidRPr="005D2D2A" w:rsidRDefault="00957AF3" w:rsidP="00294C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Referensi</w:t>
            </w:r>
          </w:p>
        </w:tc>
        <w:tc>
          <w:tcPr>
            <w:tcW w:w="6625" w:type="dxa"/>
          </w:tcPr>
          <w:p w:rsidR="00957AF3" w:rsidRDefault="00BA68E6" w:rsidP="001A3D6B">
            <w:pPr>
              <w:autoSpaceDE w:val="0"/>
              <w:autoSpaceDN w:val="0"/>
              <w:adjustRightInd w:val="0"/>
              <w:spacing w:after="0" w:line="240" w:lineRule="auto"/>
              <w:ind w:left="42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Undang-U</w:t>
            </w:r>
            <w:r w:rsidR="00A32E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dang Nomor: 20 Tahun 2003 tentang Sistem Pendidikan Nasional;</w:t>
            </w:r>
          </w:p>
          <w:p w:rsidR="00A32E92" w:rsidRDefault="00BA68E6" w:rsidP="001A3D6B">
            <w:pPr>
              <w:autoSpaceDE w:val="0"/>
              <w:autoSpaceDN w:val="0"/>
              <w:adjustRightInd w:val="0"/>
              <w:spacing w:after="0" w:line="240" w:lineRule="auto"/>
              <w:ind w:left="42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 Undang-U</w:t>
            </w:r>
            <w:r w:rsidR="00A32E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dang Republik Indonesia Nomor 12 Tahun 2012 tentang Pendidikan Tinggi;</w:t>
            </w:r>
          </w:p>
          <w:p w:rsidR="00A32E92" w:rsidRDefault="00A32E92" w:rsidP="001A3D6B">
            <w:pPr>
              <w:autoSpaceDE w:val="0"/>
              <w:autoSpaceDN w:val="0"/>
              <w:adjustRightInd w:val="0"/>
              <w:spacing w:after="0" w:line="240" w:lineRule="auto"/>
              <w:ind w:left="42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 Peraturan </w:t>
            </w:r>
            <w:r w:rsidR="00BA68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eside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epublik Indonesia </w:t>
            </w:r>
            <w:r w:rsidR="00BA68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mor 8 Tahun 2012 tentang Kerangka Kualifikasi Nasional Indonesia;</w:t>
            </w:r>
          </w:p>
          <w:p w:rsidR="00BA68E6" w:rsidRDefault="00BA68E6" w:rsidP="001A3D6B">
            <w:pPr>
              <w:autoSpaceDE w:val="0"/>
              <w:autoSpaceDN w:val="0"/>
              <w:adjustRightInd w:val="0"/>
              <w:spacing w:after="0" w:line="240" w:lineRule="auto"/>
              <w:ind w:left="42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 Peraturan Pemerintah Nomor 4 Tahun 2014 tentang Penyelenggaraan Pendidikan Tinggi dan Pengelolahan Perguruan Tinggi;</w:t>
            </w:r>
          </w:p>
          <w:p w:rsidR="00BA68E6" w:rsidRDefault="00BA68E6" w:rsidP="001A3D6B">
            <w:pPr>
              <w:autoSpaceDE w:val="0"/>
              <w:autoSpaceDN w:val="0"/>
              <w:adjustRightInd w:val="0"/>
              <w:spacing w:after="0" w:line="240" w:lineRule="auto"/>
              <w:ind w:left="42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 Peraturan Menteri Riset Teknologi dan Pendidikan Tinggi Republik Indonesia Nomor 44 Tahun 2015 tentang Standar Nasional Pendidikan Tinggi;</w:t>
            </w:r>
          </w:p>
          <w:p w:rsidR="00BA68E6" w:rsidRDefault="00BA68E6" w:rsidP="001A3D6B">
            <w:pPr>
              <w:autoSpaceDE w:val="0"/>
              <w:autoSpaceDN w:val="0"/>
              <w:adjustRightInd w:val="0"/>
              <w:spacing w:after="0" w:line="240" w:lineRule="auto"/>
              <w:ind w:left="42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 Permenristek Dikti Nomor 62 Tahun 2016 tentang Sistem Penjaminan Mutu Pendidikan Tinggi;</w:t>
            </w:r>
          </w:p>
          <w:p w:rsidR="00BA68E6" w:rsidRPr="00EC2FAB" w:rsidRDefault="00BA68E6" w:rsidP="001A3D6B">
            <w:pPr>
              <w:autoSpaceDE w:val="0"/>
              <w:autoSpaceDN w:val="0"/>
              <w:adjustRightInd w:val="0"/>
              <w:spacing w:after="0" w:line="240" w:lineRule="auto"/>
              <w:ind w:left="422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 Statuta Universitas Merdeka Pasuruan.</w:t>
            </w:r>
          </w:p>
        </w:tc>
      </w:tr>
    </w:tbl>
    <w:p w:rsidR="00E27F2E" w:rsidRDefault="00E27F2E" w:rsidP="00E27F2E">
      <w:pPr>
        <w:contextualSpacing/>
        <w:jc w:val="center"/>
        <w:rPr>
          <w:b/>
          <w:sz w:val="40"/>
          <w:szCs w:val="40"/>
          <w:lang w:val="id-ID"/>
        </w:rPr>
      </w:pPr>
    </w:p>
    <w:p w:rsidR="00E27F2E" w:rsidRDefault="00E27F2E" w:rsidP="00E27F2E">
      <w:pPr>
        <w:contextualSpacing/>
        <w:jc w:val="center"/>
        <w:rPr>
          <w:b/>
          <w:sz w:val="40"/>
          <w:szCs w:val="40"/>
          <w:lang w:val="id-ID"/>
        </w:rPr>
      </w:pPr>
    </w:p>
    <w:p w:rsidR="00E27F2E" w:rsidRDefault="00E27F2E" w:rsidP="00E27F2E">
      <w:pPr>
        <w:contextualSpacing/>
        <w:jc w:val="center"/>
        <w:rPr>
          <w:b/>
          <w:sz w:val="40"/>
          <w:szCs w:val="40"/>
          <w:lang w:val="id-ID"/>
        </w:rPr>
      </w:pPr>
    </w:p>
    <w:p w:rsidR="00A32E92" w:rsidRDefault="00A32E92" w:rsidP="005D0AD9">
      <w:pPr>
        <w:contextualSpacing/>
        <w:rPr>
          <w:b/>
          <w:sz w:val="40"/>
          <w:szCs w:val="40"/>
          <w:lang w:val="id-ID"/>
        </w:rPr>
      </w:pPr>
    </w:p>
    <w:p w:rsidR="005D0AD9" w:rsidRDefault="005D0AD9" w:rsidP="005D0AD9">
      <w:pPr>
        <w:contextualSpacing/>
        <w:rPr>
          <w:b/>
          <w:sz w:val="40"/>
          <w:szCs w:val="40"/>
          <w:lang w:val="id-ID"/>
        </w:rPr>
      </w:pPr>
    </w:p>
    <w:p w:rsidR="00CC4D5D" w:rsidRDefault="00CC4D5D" w:rsidP="005D0AD9">
      <w:pPr>
        <w:contextualSpacing/>
        <w:rPr>
          <w:b/>
          <w:sz w:val="40"/>
          <w:szCs w:val="40"/>
          <w:lang w:val="id-ID"/>
        </w:rPr>
      </w:pPr>
    </w:p>
    <w:p w:rsidR="00CC4D5D" w:rsidRDefault="00CC4D5D" w:rsidP="005D0AD9">
      <w:pPr>
        <w:contextualSpacing/>
        <w:rPr>
          <w:b/>
          <w:sz w:val="40"/>
          <w:szCs w:val="40"/>
          <w:lang w:val="id-ID"/>
        </w:rPr>
      </w:pPr>
    </w:p>
    <w:p w:rsidR="00CC4D5D" w:rsidRDefault="00CC4D5D" w:rsidP="005D0AD9">
      <w:pPr>
        <w:contextualSpacing/>
        <w:rPr>
          <w:b/>
          <w:sz w:val="40"/>
          <w:szCs w:val="40"/>
          <w:lang w:val="id-ID"/>
        </w:rPr>
      </w:pPr>
    </w:p>
    <w:p w:rsidR="00CC4D5D" w:rsidRDefault="00CC4D5D" w:rsidP="005D0AD9">
      <w:pPr>
        <w:contextualSpacing/>
        <w:rPr>
          <w:b/>
          <w:sz w:val="40"/>
          <w:szCs w:val="40"/>
          <w:lang w:val="id-ID"/>
        </w:rPr>
      </w:pPr>
    </w:p>
    <w:p w:rsidR="00E27F2E" w:rsidRDefault="00E27F2E" w:rsidP="00E27F2E">
      <w:pPr>
        <w:contextualSpacing/>
        <w:rPr>
          <w:b/>
          <w:sz w:val="40"/>
          <w:szCs w:val="40"/>
          <w:lang w:val="id-ID"/>
        </w:rPr>
      </w:pPr>
    </w:p>
    <w:p w:rsidR="00CC4D5D" w:rsidRDefault="00CC4D5D" w:rsidP="00E27F2E">
      <w:pPr>
        <w:contextualSpacing/>
        <w:rPr>
          <w:b/>
          <w:sz w:val="24"/>
          <w:szCs w:val="24"/>
          <w:lang w:val="id-ID"/>
        </w:rPr>
      </w:pPr>
    </w:p>
    <w:p w:rsidR="00E27F2E" w:rsidRPr="00E27F2E" w:rsidRDefault="00E27F2E" w:rsidP="00E27F2E">
      <w:pPr>
        <w:ind w:left="-851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E27F2E"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1: SOP Penerimaan Mahasiswa Baru</w:t>
      </w:r>
    </w:p>
    <w:p w:rsidR="00E27F2E" w:rsidRPr="00E27F2E" w:rsidRDefault="00E27F2E" w:rsidP="00E27F2E">
      <w:pPr>
        <w:contextualSpacing/>
        <w:rPr>
          <w:b/>
          <w:sz w:val="24"/>
          <w:szCs w:val="24"/>
          <w:lang w:val="id-ID"/>
        </w:rPr>
      </w:pPr>
    </w:p>
    <w:p w:rsidR="00E27F2E" w:rsidRPr="006059E7" w:rsidRDefault="00E27F2E" w:rsidP="00E27F2E">
      <w:pPr>
        <w:contextualSpacing/>
        <w:jc w:val="center"/>
        <w:rPr>
          <w:b/>
          <w:sz w:val="40"/>
          <w:szCs w:val="40"/>
          <w:lang w:val="en-ID"/>
        </w:rPr>
      </w:pPr>
      <w:r w:rsidRPr="006059E7">
        <w:rPr>
          <w:b/>
          <w:sz w:val="40"/>
          <w:szCs w:val="40"/>
          <w:lang w:val="en-ID"/>
        </w:rPr>
        <w:t>ALUR PENDAFTARAN MAHASISWA BARU</w:t>
      </w:r>
    </w:p>
    <w:p w:rsidR="00E27F2E" w:rsidRPr="006059E7" w:rsidRDefault="00E27F2E" w:rsidP="00E27F2E">
      <w:pPr>
        <w:contextualSpacing/>
        <w:jc w:val="center"/>
        <w:rPr>
          <w:b/>
          <w:sz w:val="40"/>
          <w:szCs w:val="40"/>
          <w:lang w:val="en-ID"/>
        </w:rPr>
      </w:pPr>
      <w:r w:rsidRPr="006059E7">
        <w:rPr>
          <w:b/>
          <w:sz w:val="40"/>
          <w:szCs w:val="40"/>
          <w:lang w:val="en-ID"/>
        </w:rPr>
        <w:t>UNIVERSITAS MERDEKA PASURUAN</w:t>
      </w:r>
    </w:p>
    <w:p w:rsidR="00E27F2E" w:rsidRPr="003D0689" w:rsidRDefault="00E27F2E" w:rsidP="00E27F2E">
      <w:pPr>
        <w:contextualSpacing/>
        <w:jc w:val="center"/>
        <w:rPr>
          <w:b/>
          <w:lang w:val="en-ID"/>
        </w:rPr>
      </w:pPr>
    </w:p>
    <w:p w:rsidR="00E27F2E" w:rsidRDefault="005D355E" w:rsidP="00E27F2E">
      <w:pPr>
        <w:rPr>
          <w:lang w:val="en-ID"/>
        </w:rPr>
      </w:pPr>
      <w:r w:rsidRPr="005D355E">
        <w:rPr>
          <w:noProof/>
          <w:lang w:val="en-US"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56" o:spid="_x0000_s1026" type="#_x0000_t67" style="position:absolute;margin-left:94.3pt;margin-top:84.25pt;width:18.7pt;height:38.3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" fillcolor="#f79646 [3209]" strokecolor="#f2f2f2 [3041]" strokeweight="3pt">
            <v:shadow on="t" color="#974706 [1609]" opacity=".5" offset="1pt"/>
            <v:textbox style="layout-flow:vertical-ideographic"/>
          </v:shape>
        </w:pict>
      </w:r>
      <w:r w:rsidRPr="005D355E">
        <w:rPr>
          <w:noProof/>
          <w:lang w:val="en-US" w:eastAsia="en-US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Up Arrow 57" o:spid="_x0000_s1049" type="#_x0000_t68" style="position:absolute;margin-left:371.1pt;margin-top:84.05pt;width:21.55pt;height:40.2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" fillcolor="#f79646 [3209]" strokecolor="#f2f2f2 [3041]" strokeweight="3pt">
            <v:shadow on="t" color="#974706 [1609]" opacity=".5" offset="1pt"/>
            <v:textbox style="layout-flow:vertical-ideographic"/>
          </v:shape>
        </w:pict>
      </w:r>
      <w:r w:rsidR="005D0AD9">
        <w:rPr>
          <w:noProof/>
          <w:lang w:val="id-ID" w:eastAsia="id-ID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635</wp:posOffset>
            </wp:positionV>
            <wp:extent cx="2679700" cy="1066800"/>
            <wp:effectExtent l="0" t="0" r="6350" b="0"/>
            <wp:wrapNone/>
            <wp:docPr id="31" name="Picture 1" descr="http://pmb.ums.ac.id/wp-content/uploads/2017/12/alur-pendaftaran-mahasiswa-baru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mb.ums.ac.id/wp-content/uploads/2017/12/alur-pendaftaran-mahasiswa-baru-v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1281" r="12486" b="8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55E">
        <w:rPr>
          <w:noProof/>
          <w:lang w:val="en-US" w:eastAsia="en-U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59" o:spid="_x0000_s1048" type="#_x0000_t66" style="position:absolute;margin-left:488.8pt;margin-top:38.4pt;width:47.6pt;height:16.85pt;z-index:25171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" fillcolor="#f79646 [3209]" strokecolor="#f2f2f2 [3041]" strokeweight="3pt">
            <v:shadow on="t" color="#974706 [1609]" opacity=".5" offset="1pt"/>
          </v:shape>
        </w:pict>
      </w:r>
      <w:r w:rsidRPr="005D355E">
        <w:rPr>
          <w:noProof/>
          <w:lang w:val="en-US" w:eastAsia="en-US"/>
        </w:rPr>
        <w:pict>
          <v:rect id="Rectangle 58" o:spid="_x0000_s1047" style="position:absolute;margin-left:537.35pt;margin-top:40.3pt;width:11.4pt;height:684.5pt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" fillcolor="#f79646 [3209]" strokecolor="#f2f2f2 [3041]" strokeweight="3pt">
            <v:shadow on="t" color="#974706 [1609]" opacity=".5" offset="1pt"/>
          </v:rect>
        </w:pict>
      </w:r>
      <w:r w:rsidR="00E27F2E">
        <w:rPr>
          <w:noProof/>
          <w:lang w:val="id-ID" w:eastAsia="id-ID"/>
        </w:rPr>
        <w:drawing>
          <wp:inline distT="0" distB="0" distL="0" distR="0">
            <wp:extent cx="2693267" cy="1066800"/>
            <wp:effectExtent l="0" t="0" r="0" b="0"/>
            <wp:docPr id="32" name="Picture 32" descr="http://pmb.ums.ac.id/wp-content/uploads/2017/12/alur-pendaftaran-mahasiswa-baru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mb.ums.ac.id/wp-content/uploads/2017/12/alur-pendaftaran-mahasiswa-baru-v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4204" b="89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10" cy="107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2E" w:rsidRDefault="005D355E" w:rsidP="00E27F2E">
      <w:pPr>
        <w:rPr>
          <w:lang w:val="en-ID"/>
        </w:rPr>
      </w:pPr>
      <w:r w:rsidRPr="005D355E">
        <w:rPr>
          <w:noProof/>
          <w:lang w:val="en-US" w:eastAsia="en-US"/>
        </w:rPr>
        <w:pict>
          <v:rect id="Rectangle 55" o:spid="_x0000_s1046" style="position:absolute;margin-left:492.6pt;margin-top:608.95pt;width:44.75pt;height:7.15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" fillcolor="#f79646 [3209]" strokecolor="#f2f2f2 [3041]" strokeweight="3pt">
            <v:shadow on="t" color="#974706 [1609]" opacity=".5" offset="1pt"/>
          </v:rect>
        </w:pict>
      </w:r>
      <w:r w:rsidRPr="005D355E">
        <w:rPr>
          <w:noProof/>
          <w:lang w:val="en-US" w:eastAsia="en-US"/>
        </w:rPr>
        <w:pict>
          <v:shape id="Up Arrow 51" o:spid="_x0000_s1045" type="#_x0000_t68" style="position:absolute;margin-left:427.2pt;margin-top:123.6pt;width:21.55pt;height:40.2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" fillcolor="#f79646 [3209]" strokecolor="#f2f2f2 [3041]" strokeweight="3pt">
            <v:shadow on="t" color="#974706 [1609]" opacity=".5" offset="1pt"/>
            <v:textbox style="layout-flow:vertical-ideographic"/>
          </v:shape>
        </w:pict>
      </w:r>
      <w:r w:rsidRPr="005D355E">
        <w:rPr>
          <w:noProof/>
          <w:lang w:val="en-US" w:eastAsia="en-US"/>
        </w:rPr>
        <w:pict>
          <v:shape id="Up Arrow 50" o:spid="_x0000_s1044" type="#_x0000_t68" style="position:absolute;margin-left:235.4pt;margin-top:95.45pt;width:21.55pt;height:84.15pt;rotation:-2787990fd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" fillcolor="#f79646 [3209]" strokecolor="#f2f2f2 [3041]" strokeweight="3pt">
            <v:shadow on="t" color="#974706 [1609]" opacity=".5" offset="1pt"/>
            <v:textbox style="layout-flow:vertical-ideographic"/>
          </v:shape>
        </w:pict>
      </w:r>
      <w:r w:rsidRPr="005D355E">
        <w:rPr>
          <w:noProof/>
          <w:lang w:val="en-US" w:eastAsia="en-US"/>
        </w:rPr>
        <w:pict>
          <v:roundrect id="Rounded Rectangle 44" o:spid="_x0000_s1043" style="position:absolute;margin-left:278.4pt;margin-top:562.85pt;width:214.2pt;height:95.85pt;z-index:2517017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" fillcolor="#eaf1dd [662]" strokecolor="white [3212]">
            <v:textbox>
              <w:txbxContent>
                <w:p w:rsidR="00E27F2E" w:rsidRDefault="00E27F2E" w:rsidP="00E27F2E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  <w:t>MELAKUKAN HEREGISTRASI</w:t>
                  </w:r>
                </w:p>
                <w:p w:rsidR="00E27F2E" w:rsidRDefault="00E27F2E" w:rsidP="00E27F2E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  <w:r w:rsidRPr="00A14224"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  <w:t xml:space="preserve">(UNTUK JALUR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  <w:t xml:space="preserve">BEBAS </w:t>
                  </w:r>
                  <w:r w:rsidRPr="00A14224"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  <w:t>TES)</w:t>
                  </w:r>
                </w:p>
                <w:p w:rsidR="00E27F2E" w:rsidRDefault="00E27F2E" w:rsidP="00E27F2E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</w:p>
                <w:p w:rsidR="00E27F2E" w:rsidRPr="003E39A6" w:rsidRDefault="00E27F2E" w:rsidP="00E27F2E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  <w:r w:rsidRPr="003E39A6"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  <w:t>(HER, PKKMB, PERPUSTAKAAN, SPP, DPP)</w:t>
                  </w:r>
                </w:p>
                <w:p w:rsidR="00E27F2E" w:rsidRPr="00A14224" w:rsidRDefault="00E27F2E" w:rsidP="00E27F2E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</w:p>
              </w:txbxContent>
            </v:textbox>
          </v:roundrect>
        </w:pict>
      </w:r>
      <w:r w:rsidRPr="005D355E">
        <w:rPr>
          <w:noProof/>
          <w:lang w:val="en-US" w:eastAsia="en-US"/>
        </w:rPr>
        <w:pict>
          <v:shape id="Down Arrow 36" o:spid="_x0000_s1042" type="#_x0000_t67" style="position:absolute;margin-left:94.3pt;margin-top:262.55pt;width:18.7pt;height:38.3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" fillcolor="#f79646 [3209]" strokecolor="#f2f2f2 [3041]" strokeweight="3pt">
            <v:shadow on="t" color="#974706 [1609]" opacity=".5" offset="1pt"/>
            <v:textbox style="layout-flow:vertical-ideographic"/>
          </v:shape>
        </w:pict>
      </w:r>
      <w:r w:rsidRPr="005D355E">
        <w:rPr>
          <w:noProof/>
          <w:lang w:val="en-US" w:eastAsia="en-US"/>
        </w:rPr>
        <w:pict>
          <v:roundrect id="Rounded Rectangle 34" o:spid="_x0000_s1027" style="position:absolute;margin-left:.55pt;margin-top:29.2pt;width:214.2pt;height:96.3pt;z-index:251692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" fillcolor="#eaf1dd [662]" strokecolor="white [3212]">
            <v:textbox>
              <w:txbxContent>
                <w:p w:rsidR="00E27F2E" w:rsidRPr="00110A5A" w:rsidRDefault="00E27F2E" w:rsidP="00E27F2E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</w:pPr>
                  <w:r w:rsidRPr="00110A5A"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  <w:t xml:space="preserve">MENGISI PENDAFTARAN </w:t>
                  </w:r>
                </w:p>
                <w:p w:rsidR="00E27F2E" w:rsidRPr="00110A5A" w:rsidRDefault="00E27F2E" w:rsidP="00E27F2E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</w:pPr>
                  <w:r w:rsidRPr="00110A5A"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  <w:t>SECARA ONLINE</w:t>
                  </w:r>
                </w:p>
                <w:p w:rsidR="00E27F2E" w:rsidRPr="000848A0" w:rsidRDefault="00E27F2E" w:rsidP="00E27F2E">
                  <w:pPr>
                    <w:contextualSpacing/>
                    <w:jc w:val="center"/>
                    <w:rPr>
                      <w:rFonts w:ascii="Arial" w:hAnsi="Arial" w:cs="Arial"/>
                      <w:b/>
                      <w:lang w:val="en-ID"/>
                    </w:rPr>
                  </w:pPr>
                </w:p>
                <w:p w:rsidR="00E27F2E" w:rsidRPr="003D0689" w:rsidRDefault="005D355E" w:rsidP="00E27F2E">
                  <w:pPr>
                    <w:jc w:val="center"/>
                    <w:rPr>
                      <w:rFonts w:ascii="Arial" w:hAnsi="Arial" w:cs="Arial"/>
                      <w:lang w:val="en-ID"/>
                    </w:rPr>
                  </w:pPr>
                  <w:hyperlink r:id="rId10" w:history="1">
                    <w:r w:rsidR="00E27F2E" w:rsidRPr="006014AA">
                      <w:rPr>
                        <w:rStyle w:val="Hyperlink"/>
                        <w:rFonts w:ascii="Arial" w:hAnsi="Arial" w:cs="Arial"/>
                        <w:lang w:val="en-ID"/>
                      </w:rPr>
                      <w:t>http://siapmerdeka.unmerpas.ac.id/</w:t>
                    </w:r>
                  </w:hyperlink>
                  <w:r w:rsidR="00E27F2E" w:rsidRPr="006014AA">
                    <w:rPr>
                      <w:rFonts w:ascii="Arial" w:hAnsi="Arial" w:cs="Arial"/>
                      <w:lang w:val="en-ID"/>
                    </w:rPr>
                    <w:t>pmb/formulir-pendaftaran.html</w:t>
                  </w:r>
                </w:p>
              </w:txbxContent>
            </v:textbox>
          </v:roundrect>
        </w:pict>
      </w:r>
      <w:r w:rsidRPr="005D355E">
        <w:rPr>
          <w:noProof/>
          <w:lang w:val="en-US" w:eastAsia="en-US"/>
        </w:rPr>
        <w:pict>
          <v:shape id="Down Arrow 33" o:spid="_x0000_s1041" type="#_x0000_t67" style="position:absolute;margin-left:94.3pt;margin-top:123.2pt;width:18.7pt;height:38.3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" fillcolor="#f79646 [3209]" strokecolor="#f2f2f2 [3041]" strokeweight="3pt">
            <v:shadow on="t" color="#974706 [1609]" opacity=".5" offset="1pt"/>
            <v:textbox style="layout-flow:vertical-ideographic"/>
          </v:shape>
        </w:pict>
      </w:r>
    </w:p>
    <w:p w:rsidR="00E27F2E" w:rsidRPr="00907780" w:rsidRDefault="005D355E" w:rsidP="00E27F2E">
      <w:pPr>
        <w:rPr>
          <w:lang w:val="en-ID"/>
        </w:rPr>
      </w:pPr>
      <w:r w:rsidRPr="005D355E">
        <w:rPr>
          <w:noProof/>
          <w:lang w:val="en-US" w:eastAsia="en-US"/>
        </w:rPr>
        <w:pict>
          <v:roundrect id="Rounded Rectangle 49" o:spid="_x0000_s1028" style="position:absolute;margin-left:275.1pt;margin-top:3.85pt;width:214.2pt;height:84.75pt;z-index:251707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" fillcolor="#eaf1dd [662]" strokecolor="white [3212]">
            <v:textbox>
              <w:txbxContent>
                <w:p w:rsidR="00E27F2E" w:rsidRDefault="00E27F2E" w:rsidP="00E27F2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  <w:t>MELAKUKAN HEREGISTRASI</w:t>
                  </w:r>
                </w:p>
                <w:p w:rsidR="00E27F2E" w:rsidRPr="003E39A6" w:rsidRDefault="00E27F2E" w:rsidP="00E27F2E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  <w:r w:rsidRPr="003E39A6"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  <w:t>(HER, PKKMB, PERPUSTAKAAN, SPP, DPP)</w:t>
                  </w:r>
                </w:p>
                <w:p w:rsidR="00E27F2E" w:rsidRPr="003D0689" w:rsidRDefault="00E27F2E" w:rsidP="00E27F2E">
                  <w:pPr>
                    <w:jc w:val="center"/>
                    <w:rPr>
                      <w:rFonts w:ascii="Arial" w:hAnsi="Arial" w:cs="Arial"/>
                      <w:lang w:val="en-ID"/>
                    </w:rPr>
                  </w:pPr>
                </w:p>
              </w:txbxContent>
            </v:textbox>
          </v:roundrect>
        </w:pict>
      </w:r>
    </w:p>
    <w:p w:rsidR="00E27F2E" w:rsidRPr="00907780" w:rsidRDefault="00E27F2E" w:rsidP="00E27F2E">
      <w:pPr>
        <w:rPr>
          <w:lang w:val="en-ID"/>
        </w:rPr>
      </w:pPr>
    </w:p>
    <w:p w:rsidR="00E27F2E" w:rsidRPr="00907780" w:rsidRDefault="00E27F2E" w:rsidP="00E27F2E">
      <w:pPr>
        <w:rPr>
          <w:lang w:val="en-ID"/>
        </w:rPr>
      </w:pPr>
    </w:p>
    <w:p w:rsidR="00E27F2E" w:rsidRPr="00907780" w:rsidRDefault="00E27F2E" w:rsidP="00E27F2E">
      <w:pPr>
        <w:rPr>
          <w:lang w:val="en-ID"/>
        </w:rPr>
      </w:pPr>
    </w:p>
    <w:p w:rsidR="00E27F2E" w:rsidRPr="00907780" w:rsidRDefault="00E27F2E" w:rsidP="00E27F2E">
      <w:pPr>
        <w:rPr>
          <w:lang w:val="en-ID"/>
        </w:rPr>
      </w:pPr>
    </w:p>
    <w:p w:rsidR="00E27F2E" w:rsidRPr="00907780" w:rsidRDefault="005D355E" w:rsidP="00E27F2E">
      <w:pPr>
        <w:rPr>
          <w:lang w:val="en-ID"/>
        </w:rPr>
      </w:pPr>
      <w:r w:rsidRPr="005D355E">
        <w:rPr>
          <w:noProof/>
          <w:lang w:val="en-US" w:eastAsia="en-US"/>
        </w:rPr>
        <w:pict>
          <v:roundrect id="Rounded Rectangle 46" o:spid="_x0000_s1029" style="position:absolute;margin-left:386.1pt;margin-top:13.9pt;width:104.7pt;height:77.25pt;z-index:251703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" fillcolor="#eaf1dd [662]" strokecolor="white [3212]">
            <v:textbox>
              <w:txbxContent>
                <w:p w:rsidR="00E27F2E" w:rsidRDefault="00E27F2E" w:rsidP="00E27F2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</w:pPr>
                </w:p>
                <w:p w:rsidR="00E27F2E" w:rsidRDefault="00E27F2E" w:rsidP="00E27F2E">
                  <w:pPr>
                    <w:jc w:val="center"/>
                    <w:rPr>
                      <w:rFonts w:ascii="Arial" w:hAnsi="Arial" w:cs="Arial"/>
                      <w:lang w:val="en-ID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  <w:t>LULUS</w:t>
                  </w:r>
                </w:p>
                <w:p w:rsidR="00E27F2E" w:rsidRPr="00110A5A" w:rsidRDefault="00E27F2E" w:rsidP="00E27F2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</w:pPr>
                </w:p>
              </w:txbxContent>
            </v:textbox>
          </v:roundrect>
        </w:pict>
      </w:r>
      <w:r w:rsidRPr="005D355E">
        <w:rPr>
          <w:noProof/>
          <w:lang w:val="en-US" w:eastAsia="en-US"/>
        </w:rPr>
        <w:pict>
          <v:roundrect id="Rounded Rectangle 45" o:spid="_x0000_s1030" style="position:absolute;margin-left:275.1pt;margin-top:13.9pt;width:104.7pt;height:77.25pt;z-index:251702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" fillcolor="#eaf1dd [662]" strokecolor="white [3212]">
            <v:textbox>
              <w:txbxContent>
                <w:p w:rsidR="00E27F2E" w:rsidRDefault="00E27F2E" w:rsidP="00E27F2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</w:pPr>
                </w:p>
                <w:p w:rsidR="00E27F2E" w:rsidRDefault="00E27F2E" w:rsidP="00E27F2E">
                  <w:pPr>
                    <w:jc w:val="center"/>
                    <w:rPr>
                      <w:rFonts w:ascii="Arial" w:hAnsi="Arial" w:cs="Arial"/>
                      <w:lang w:val="en-ID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  <w:t>TIDAK LULUS</w:t>
                  </w:r>
                </w:p>
                <w:p w:rsidR="00E27F2E" w:rsidRPr="00110A5A" w:rsidRDefault="00E27F2E" w:rsidP="00E27F2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</w:pPr>
                </w:p>
              </w:txbxContent>
            </v:textbox>
          </v:roundrect>
        </w:pict>
      </w:r>
      <w:r w:rsidRPr="005D355E">
        <w:rPr>
          <w:noProof/>
          <w:lang w:val="en-US" w:eastAsia="en-US"/>
        </w:rPr>
        <w:pict>
          <v:roundrect id="Rounded Rectangle 35" o:spid="_x0000_s1031" style="position:absolute;margin-left:.6pt;margin-top:13.9pt;width:214.2pt;height:84pt;z-index:2516915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" fillcolor="#eaf1dd [662]" strokecolor="white [3212]">
            <v:textbox>
              <w:txbxContent>
                <w:p w:rsidR="00E27F2E" w:rsidRDefault="00E27F2E" w:rsidP="00E27F2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</w:pPr>
                  <w:r w:rsidRPr="00110A5A"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  <w:t xml:space="preserve">MELAKUKAN PEMBAYARAN        KE BANK BNI’46 </w:t>
                  </w:r>
                </w:p>
                <w:p w:rsidR="00E27F2E" w:rsidRDefault="00E27F2E" w:rsidP="00E27F2E">
                  <w:pPr>
                    <w:jc w:val="center"/>
                    <w:rPr>
                      <w:rFonts w:ascii="Arial" w:hAnsi="Arial" w:cs="Arial"/>
                      <w:lang w:val="en-ID"/>
                    </w:rPr>
                  </w:pPr>
                  <w:r>
                    <w:rPr>
                      <w:rFonts w:ascii="Arial" w:hAnsi="Arial" w:cs="Arial"/>
                      <w:lang w:val="en-ID"/>
                    </w:rPr>
                    <w:t>No rek : 005.397.870.4 an. Yayasan Perguruan Tinggi Merdeka Pasuruan</w:t>
                  </w:r>
                </w:p>
                <w:p w:rsidR="00E27F2E" w:rsidRPr="00110A5A" w:rsidRDefault="00E27F2E" w:rsidP="00E27F2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</w:pPr>
                </w:p>
              </w:txbxContent>
            </v:textbox>
          </v:roundrect>
        </w:pict>
      </w:r>
    </w:p>
    <w:p w:rsidR="00E27F2E" w:rsidRPr="00907780" w:rsidRDefault="00E27F2E" w:rsidP="00E27F2E">
      <w:pPr>
        <w:rPr>
          <w:lang w:val="en-ID"/>
        </w:rPr>
      </w:pPr>
    </w:p>
    <w:p w:rsidR="00E27F2E" w:rsidRPr="00907780" w:rsidRDefault="00E27F2E" w:rsidP="00E27F2E">
      <w:pPr>
        <w:rPr>
          <w:lang w:val="en-ID"/>
        </w:rPr>
      </w:pPr>
    </w:p>
    <w:p w:rsidR="00E27F2E" w:rsidRPr="00907780" w:rsidRDefault="005D355E" w:rsidP="00E27F2E">
      <w:pPr>
        <w:rPr>
          <w:lang w:val="en-ID"/>
        </w:rPr>
      </w:pPr>
      <w:r w:rsidRPr="005D355E">
        <w:rPr>
          <w:noProof/>
          <w:lang w:val="en-US" w:eastAsia="en-US"/>
        </w:rPr>
        <w:pict>
          <v:shape id="Up Arrow 47" o:spid="_x0000_s1040" type="#_x0000_t68" style="position:absolute;margin-left:315.9pt;margin-top:14.8pt;width:21.55pt;height:64.9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" fillcolor="#f79646 [3209]" strokecolor="#f2f2f2 [3041]" strokeweight="3pt">
            <v:shadow on="t" color="#974706 [1609]" opacity=".5" offset="1pt"/>
            <v:textbox style="layout-flow:vertical-ideographic"/>
          </v:shape>
        </w:pict>
      </w:r>
      <w:r w:rsidRPr="005D355E">
        <w:rPr>
          <w:noProof/>
          <w:lang w:val="en-US" w:eastAsia="en-US"/>
        </w:rPr>
        <w:pict>
          <v:shape id="Up Arrow 48" o:spid="_x0000_s1039" type="#_x0000_t68" style="position:absolute;margin-left:427.2pt;margin-top:13.65pt;width:21.55pt;height:64.9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" fillcolor="#f79646 [3209]" strokecolor="#f2f2f2 [3041]" strokeweight="3pt">
            <v:shadow on="t" color="#974706 [1609]" opacity=".5" offset="1pt"/>
            <v:textbox style="layout-flow:vertical-ideographic"/>
          </v:shape>
        </w:pict>
      </w:r>
    </w:p>
    <w:p w:rsidR="00E27F2E" w:rsidRPr="00907780" w:rsidRDefault="00E27F2E" w:rsidP="00E27F2E">
      <w:pPr>
        <w:rPr>
          <w:lang w:val="en-ID"/>
        </w:rPr>
      </w:pPr>
    </w:p>
    <w:p w:rsidR="00E27F2E" w:rsidRPr="00907780" w:rsidRDefault="005D355E" w:rsidP="00E27F2E">
      <w:pPr>
        <w:rPr>
          <w:lang w:val="en-ID"/>
        </w:rPr>
      </w:pPr>
      <w:r w:rsidRPr="005D355E">
        <w:rPr>
          <w:noProof/>
          <w:lang w:val="en-US" w:eastAsia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42" o:spid="_x0000_s1032" type="#_x0000_t4" style="position:absolute;margin-left:299.85pt;margin-top:11.15pt;width:169.25pt;height:80.2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" fillcolor="#eaf1dd [662]">
            <v:textbox>
              <w:txbxContent>
                <w:p w:rsidR="00E27F2E" w:rsidRPr="0043063F" w:rsidRDefault="00E27F2E" w:rsidP="00E27F2E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24"/>
                      <w:lang w:val="en-ID"/>
                    </w:rPr>
                  </w:pPr>
                </w:p>
                <w:p w:rsidR="00E27F2E" w:rsidRPr="0043063F" w:rsidRDefault="00E27F2E" w:rsidP="00E27F2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</w:pPr>
                  <w:r w:rsidRPr="0043063F"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  <w:t>HASIL TES</w:t>
                  </w:r>
                </w:p>
              </w:txbxContent>
            </v:textbox>
          </v:shape>
        </w:pict>
      </w:r>
    </w:p>
    <w:p w:rsidR="00E27F2E" w:rsidRPr="00907780" w:rsidRDefault="005D355E" w:rsidP="00E27F2E">
      <w:pPr>
        <w:rPr>
          <w:lang w:val="en-ID"/>
        </w:rPr>
      </w:pPr>
      <w:r w:rsidRPr="005D355E">
        <w:rPr>
          <w:noProof/>
          <w:lang w:val="en-US" w:eastAsia="en-US"/>
        </w:rPr>
        <w:pict>
          <v:roundrect id="Rounded Rectangle 37" o:spid="_x0000_s1033" style="position:absolute;margin-left:.6pt;margin-top:0;width:214.2pt;height:72.75pt;z-index:251694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" fillcolor="#eaf1dd [662]" strokecolor="white [3212]">
            <v:textbox>
              <w:txbxContent>
                <w:p w:rsidR="00E27F2E" w:rsidRPr="00110A5A" w:rsidRDefault="00E27F2E" w:rsidP="00E27F2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  <w:t>MENUJU KE BAGIAN VALIDASI PENDAFTARAN DENGAN MEMBAWA BERKAS PERSYARATAN PENDAFTARAN</w:t>
                  </w:r>
                </w:p>
              </w:txbxContent>
            </v:textbox>
          </v:roundrect>
        </w:pict>
      </w:r>
    </w:p>
    <w:p w:rsidR="00E27F2E" w:rsidRPr="00907780" w:rsidRDefault="00E27F2E" w:rsidP="00E27F2E">
      <w:pPr>
        <w:rPr>
          <w:lang w:val="en-ID"/>
        </w:rPr>
      </w:pPr>
    </w:p>
    <w:p w:rsidR="00E27F2E" w:rsidRPr="00907780" w:rsidRDefault="005D355E" w:rsidP="00E27F2E">
      <w:pPr>
        <w:rPr>
          <w:lang w:val="en-ID"/>
        </w:rPr>
      </w:pPr>
      <w:r w:rsidRPr="005D355E">
        <w:rPr>
          <w:noProof/>
          <w:lang w:val="en-US" w:eastAsia="en-US"/>
        </w:rPr>
        <w:pict>
          <v:shape id="Down Arrow 38" o:spid="_x0000_s1038" type="#_x0000_t67" style="position:absolute;margin-left:94.35pt;margin-top:23.75pt;width:18.7pt;height:54.7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" adj="17822" fillcolor="#f79646 [3209]" strokecolor="#f2f2f2 [3041]" strokeweight="3pt">
            <v:shadow on="t" color="#974706 [1609]" opacity=".5" offset="1pt"/>
            <v:textbox style="layout-flow:vertical-ideographic"/>
          </v:shape>
        </w:pict>
      </w:r>
      <w:r w:rsidRPr="005D355E">
        <w:rPr>
          <w:noProof/>
          <w:lang w:val="en-US" w:eastAsia="en-US"/>
        </w:rPr>
        <w:pict>
          <v:shape id="Up Arrow 43" o:spid="_x0000_s1037" type="#_x0000_t68" style="position:absolute;margin-left:374.8pt;margin-top:15.1pt;width:21.55pt;height:40.2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" fillcolor="#f79646 [3209]" strokecolor="#f2f2f2 [3041]" strokeweight="3pt">
            <v:shadow on="t" color="#974706 [1609]" opacity=".5" offset="1pt"/>
            <v:textbox style="layout-flow:vertical-ideographic"/>
          </v:shape>
        </w:pict>
      </w:r>
    </w:p>
    <w:p w:rsidR="00E27F2E" w:rsidRPr="00907780" w:rsidRDefault="00E27F2E" w:rsidP="00E27F2E">
      <w:pPr>
        <w:rPr>
          <w:lang w:val="en-ID"/>
        </w:rPr>
      </w:pPr>
    </w:p>
    <w:p w:rsidR="00E27F2E" w:rsidRPr="00907780" w:rsidRDefault="005D355E" w:rsidP="00E27F2E">
      <w:pPr>
        <w:rPr>
          <w:lang w:val="en-ID"/>
        </w:rPr>
      </w:pPr>
      <w:r w:rsidRPr="005D355E">
        <w:rPr>
          <w:noProof/>
          <w:lang w:val="en-US" w:eastAsia="en-US"/>
        </w:rPr>
        <w:pict>
          <v:roundrect id="Rounded Rectangle 41" o:spid="_x0000_s1034" style="position:absolute;margin-left:278.1pt;margin-top:20.45pt;width:214.2pt;height:64.15pt;z-index:2516986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" fillcolor="#eaf1dd [662]" strokecolor="white [3212]">
            <v:textbox>
              <w:txbxContent>
                <w:p w:rsidR="00E27F2E" w:rsidRPr="009E6064" w:rsidRDefault="00E27F2E" w:rsidP="00E27F2E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24"/>
                      <w:lang w:val="en-ID"/>
                    </w:rPr>
                  </w:pPr>
                </w:p>
                <w:p w:rsidR="00E27F2E" w:rsidRDefault="00E27F2E" w:rsidP="00E27F2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  <w:t>MENGIKUTI TES POTENSI AKADEMIK (TPA)</w:t>
                  </w:r>
                </w:p>
                <w:p w:rsidR="00E27F2E" w:rsidRPr="00A14224" w:rsidRDefault="00E27F2E" w:rsidP="00E27F2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</w:p>
              </w:txbxContent>
            </v:textbox>
          </v:roundrect>
        </w:pict>
      </w:r>
    </w:p>
    <w:p w:rsidR="00F003EC" w:rsidRPr="00227AF1" w:rsidRDefault="005D355E" w:rsidP="00227AF1">
      <w:pPr>
        <w:rPr>
          <w:sz w:val="36"/>
          <w:szCs w:val="36"/>
          <w:lang w:val="id-ID"/>
        </w:rPr>
      </w:pPr>
      <w:r w:rsidRPr="005D355E">
        <w:rPr>
          <w:noProof/>
          <w:lang w:val="en-US"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40" o:spid="_x0000_s1036" type="#_x0000_t13" style="position:absolute;margin-left:215.7pt;margin-top:30.55pt;width:59.85pt;height:20.6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" fillcolor="#f79646 [3209]" strokecolor="#f2f2f2 [3041]" strokeweight="3pt">
            <v:shadow on="t" color="#974706 [1609]" opacity=".5" offset="1pt"/>
          </v:shape>
        </w:pict>
      </w:r>
      <w:r w:rsidRPr="005D355E">
        <w:rPr>
          <w:noProof/>
          <w:lang w:val="en-US" w:eastAsia="en-US"/>
        </w:rPr>
        <w:pict>
          <v:roundrect id="Rounded Rectangle 39" o:spid="_x0000_s1035" style="position:absolute;margin-left:.6pt;margin-top:11.5pt;width:214.2pt;height:54.4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" fillcolor="#eaf1dd [662]" strokecolor="white [3212]">
            <v:textbox>
              <w:txbxContent>
                <w:p w:rsidR="00E27F2E" w:rsidRPr="009E6064" w:rsidRDefault="00E27F2E" w:rsidP="00E27F2E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24"/>
                      <w:lang w:val="en-ID"/>
                    </w:rPr>
                  </w:pPr>
                </w:p>
                <w:p w:rsidR="00E27F2E" w:rsidRDefault="00E27F2E" w:rsidP="00E27F2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D"/>
                    </w:rPr>
                    <w:t>MENDAPATKAN KARTU TES</w:t>
                  </w:r>
                </w:p>
                <w:p w:rsidR="00E27F2E" w:rsidRPr="00C90389" w:rsidRDefault="00E27F2E" w:rsidP="00E27F2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</w:p>
              </w:txbxContent>
            </v:textbox>
          </v:roundrect>
        </w:pict>
      </w:r>
    </w:p>
    <w:sectPr w:rsidR="00F003EC" w:rsidRPr="00227AF1" w:rsidSect="00CC4D5D">
      <w:headerReference w:type="default" r:id="rId11"/>
      <w:footerReference w:type="default" r:id="rId12"/>
      <w:pgSz w:w="11906" w:h="16838" w:code="9"/>
      <w:pgMar w:top="1701" w:right="1701" w:bottom="1701" w:left="2268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17" w:rsidRDefault="00DD4917" w:rsidP="00AA79E6">
      <w:pPr>
        <w:spacing w:after="0" w:line="240" w:lineRule="auto"/>
      </w:pPr>
      <w:r>
        <w:separator/>
      </w:r>
    </w:p>
  </w:endnote>
  <w:endnote w:type="continuationSeparator" w:id="1">
    <w:p w:rsidR="00DD4917" w:rsidRDefault="00DD4917" w:rsidP="00AA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09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D5D" w:rsidRDefault="005D355E">
        <w:pPr>
          <w:pStyle w:val="Footer"/>
          <w:jc w:val="right"/>
        </w:pPr>
        <w:r>
          <w:fldChar w:fldCharType="begin"/>
        </w:r>
        <w:r w:rsidR="00CC4D5D">
          <w:instrText xml:space="preserve"> PAGE   \* MERGEFORMAT </w:instrText>
        </w:r>
        <w:r>
          <w:fldChar w:fldCharType="separate"/>
        </w:r>
        <w:r w:rsidR="00E159D2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27031A" w:rsidRDefault="002703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17" w:rsidRDefault="00DD4917" w:rsidP="00AA79E6">
      <w:pPr>
        <w:spacing w:after="0" w:line="240" w:lineRule="auto"/>
      </w:pPr>
      <w:r>
        <w:separator/>
      </w:r>
    </w:p>
  </w:footnote>
  <w:footnote w:type="continuationSeparator" w:id="1">
    <w:p w:rsidR="00DD4917" w:rsidRDefault="00DD4917" w:rsidP="00AA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E6" w:rsidRDefault="00AA79E6">
    <w:pPr>
      <w:pStyle w:val="Header"/>
      <w:jc w:val="right"/>
    </w:pPr>
  </w:p>
  <w:p w:rsidR="00AA79E6" w:rsidRDefault="00AA79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402"/>
    <w:multiLevelType w:val="hybridMultilevel"/>
    <w:tmpl w:val="68A4BB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5D95"/>
    <w:multiLevelType w:val="hybridMultilevel"/>
    <w:tmpl w:val="B944FE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62DED"/>
    <w:multiLevelType w:val="hybridMultilevel"/>
    <w:tmpl w:val="B2FE4956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046B"/>
    <w:multiLevelType w:val="hybridMultilevel"/>
    <w:tmpl w:val="40F694F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76A20"/>
    <w:multiLevelType w:val="hybridMultilevel"/>
    <w:tmpl w:val="5A584A0C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F146A"/>
    <w:multiLevelType w:val="hybridMultilevel"/>
    <w:tmpl w:val="9A8A063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706CD"/>
    <w:multiLevelType w:val="hybridMultilevel"/>
    <w:tmpl w:val="0DDC210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539B4"/>
    <w:multiLevelType w:val="hybridMultilevel"/>
    <w:tmpl w:val="C5E470B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53F89"/>
    <w:multiLevelType w:val="hybridMultilevel"/>
    <w:tmpl w:val="8480B7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026D6"/>
    <w:multiLevelType w:val="hybridMultilevel"/>
    <w:tmpl w:val="295AA58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F6F47"/>
    <w:multiLevelType w:val="hybridMultilevel"/>
    <w:tmpl w:val="AD284B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678E1"/>
    <w:multiLevelType w:val="hybridMultilevel"/>
    <w:tmpl w:val="20D6079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72AD"/>
    <w:multiLevelType w:val="hybridMultilevel"/>
    <w:tmpl w:val="42BED2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160C0"/>
    <w:multiLevelType w:val="hybridMultilevel"/>
    <w:tmpl w:val="FF7018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8024D"/>
    <w:multiLevelType w:val="hybridMultilevel"/>
    <w:tmpl w:val="EAC40308"/>
    <w:lvl w:ilvl="0" w:tplc="48090019">
      <w:start w:val="1"/>
      <w:numFmt w:val="lowerLetter"/>
      <w:lvlText w:val="%1."/>
      <w:lvlJc w:val="left"/>
      <w:pPr>
        <w:ind w:left="1037" w:hanging="360"/>
      </w:pPr>
    </w:lvl>
    <w:lvl w:ilvl="1" w:tplc="48090019">
      <w:start w:val="1"/>
      <w:numFmt w:val="lowerLetter"/>
      <w:lvlText w:val="%2."/>
      <w:lvlJc w:val="left"/>
      <w:pPr>
        <w:ind w:left="1757" w:hanging="360"/>
      </w:pPr>
    </w:lvl>
    <w:lvl w:ilvl="2" w:tplc="4809001B" w:tentative="1">
      <w:start w:val="1"/>
      <w:numFmt w:val="lowerRoman"/>
      <w:lvlText w:val="%3."/>
      <w:lvlJc w:val="right"/>
      <w:pPr>
        <w:ind w:left="2477" w:hanging="180"/>
      </w:pPr>
    </w:lvl>
    <w:lvl w:ilvl="3" w:tplc="4809000F" w:tentative="1">
      <w:start w:val="1"/>
      <w:numFmt w:val="decimal"/>
      <w:lvlText w:val="%4."/>
      <w:lvlJc w:val="left"/>
      <w:pPr>
        <w:ind w:left="3197" w:hanging="360"/>
      </w:pPr>
    </w:lvl>
    <w:lvl w:ilvl="4" w:tplc="48090019" w:tentative="1">
      <w:start w:val="1"/>
      <w:numFmt w:val="lowerLetter"/>
      <w:lvlText w:val="%5."/>
      <w:lvlJc w:val="left"/>
      <w:pPr>
        <w:ind w:left="3917" w:hanging="360"/>
      </w:pPr>
    </w:lvl>
    <w:lvl w:ilvl="5" w:tplc="4809001B" w:tentative="1">
      <w:start w:val="1"/>
      <w:numFmt w:val="lowerRoman"/>
      <w:lvlText w:val="%6."/>
      <w:lvlJc w:val="right"/>
      <w:pPr>
        <w:ind w:left="4637" w:hanging="180"/>
      </w:pPr>
    </w:lvl>
    <w:lvl w:ilvl="6" w:tplc="4809000F" w:tentative="1">
      <w:start w:val="1"/>
      <w:numFmt w:val="decimal"/>
      <w:lvlText w:val="%7."/>
      <w:lvlJc w:val="left"/>
      <w:pPr>
        <w:ind w:left="5357" w:hanging="360"/>
      </w:pPr>
    </w:lvl>
    <w:lvl w:ilvl="7" w:tplc="48090019" w:tentative="1">
      <w:start w:val="1"/>
      <w:numFmt w:val="lowerLetter"/>
      <w:lvlText w:val="%8."/>
      <w:lvlJc w:val="left"/>
      <w:pPr>
        <w:ind w:left="6077" w:hanging="360"/>
      </w:pPr>
    </w:lvl>
    <w:lvl w:ilvl="8" w:tplc="4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47DF728F"/>
    <w:multiLevelType w:val="hybridMultilevel"/>
    <w:tmpl w:val="36188B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40C17"/>
    <w:multiLevelType w:val="hybridMultilevel"/>
    <w:tmpl w:val="DA7A1D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D28AB"/>
    <w:multiLevelType w:val="hybridMultilevel"/>
    <w:tmpl w:val="0F4419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516CE"/>
    <w:multiLevelType w:val="hybridMultilevel"/>
    <w:tmpl w:val="3F3073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A324C"/>
    <w:multiLevelType w:val="hybridMultilevel"/>
    <w:tmpl w:val="86563BD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72A9A"/>
    <w:multiLevelType w:val="hybridMultilevel"/>
    <w:tmpl w:val="174C139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504B"/>
    <w:multiLevelType w:val="hybridMultilevel"/>
    <w:tmpl w:val="1568979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C4B95"/>
    <w:multiLevelType w:val="hybridMultilevel"/>
    <w:tmpl w:val="9C2E0A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D1220"/>
    <w:multiLevelType w:val="hybridMultilevel"/>
    <w:tmpl w:val="EC6EDD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56C23"/>
    <w:multiLevelType w:val="hybridMultilevel"/>
    <w:tmpl w:val="6F24283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E316A"/>
    <w:multiLevelType w:val="hybridMultilevel"/>
    <w:tmpl w:val="1DA228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3"/>
  </w:num>
  <w:num w:numId="5">
    <w:abstractNumId w:val="0"/>
  </w:num>
  <w:num w:numId="6">
    <w:abstractNumId w:val="7"/>
  </w:num>
  <w:num w:numId="7">
    <w:abstractNumId w:val="17"/>
  </w:num>
  <w:num w:numId="8">
    <w:abstractNumId w:val="1"/>
  </w:num>
  <w:num w:numId="9">
    <w:abstractNumId w:val="8"/>
  </w:num>
  <w:num w:numId="10">
    <w:abstractNumId w:val="15"/>
  </w:num>
  <w:num w:numId="11">
    <w:abstractNumId w:val="16"/>
  </w:num>
  <w:num w:numId="12">
    <w:abstractNumId w:val="3"/>
  </w:num>
  <w:num w:numId="13">
    <w:abstractNumId w:val="9"/>
  </w:num>
  <w:num w:numId="14">
    <w:abstractNumId w:val="11"/>
  </w:num>
  <w:num w:numId="15">
    <w:abstractNumId w:val="24"/>
  </w:num>
  <w:num w:numId="16">
    <w:abstractNumId w:val="22"/>
  </w:num>
  <w:num w:numId="17">
    <w:abstractNumId w:val="23"/>
  </w:num>
  <w:num w:numId="18">
    <w:abstractNumId w:val="19"/>
  </w:num>
  <w:num w:numId="19">
    <w:abstractNumId w:val="10"/>
  </w:num>
  <w:num w:numId="20">
    <w:abstractNumId w:val="21"/>
  </w:num>
  <w:num w:numId="21">
    <w:abstractNumId w:val="4"/>
  </w:num>
  <w:num w:numId="22">
    <w:abstractNumId w:val="20"/>
  </w:num>
  <w:num w:numId="23">
    <w:abstractNumId w:val="18"/>
  </w:num>
  <w:num w:numId="24">
    <w:abstractNumId w:val="6"/>
  </w:num>
  <w:num w:numId="25">
    <w:abstractNumId w:val="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AF3"/>
    <w:rsid w:val="000125ED"/>
    <w:rsid w:val="000A1EF4"/>
    <w:rsid w:val="000B2CCE"/>
    <w:rsid w:val="00104F2C"/>
    <w:rsid w:val="00131CE5"/>
    <w:rsid w:val="00140809"/>
    <w:rsid w:val="00194D17"/>
    <w:rsid w:val="001A3D6B"/>
    <w:rsid w:val="001A4968"/>
    <w:rsid w:val="00227AF1"/>
    <w:rsid w:val="0027031A"/>
    <w:rsid w:val="00271263"/>
    <w:rsid w:val="002E7281"/>
    <w:rsid w:val="002F4EF5"/>
    <w:rsid w:val="00302CEF"/>
    <w:rsid w:val="00365113"/>
    <w:rsid w:val="00386162"/>
    <w:rsid w:val="00434ACC"/>
    <w:rsid w:val="004A1259"/>
    <w:rsid w:val="004D0D86"/>
    <w:rsid w:val="004E1679"/>
    <w:rsid w:val="005560FF"/>
    <w:rsid w:val="00580675"/>
    <w:rsid w:val="005D0AD9"/>
    <w:rsid w:val="005D2D2A"/>
    <w:rsid w:val="005D355E"/>
    <w:rsid w:val="005E025A"/>
    <w:rsid w:val="005E1055"/>
    <w:rsid w:val="005F7B42"/>
    <w:rsid w:val="0063548E"/>
    <w:rsid w:val="00656417"/>
    <w:rsid w:val="00735EC1"/>
    <w:rsid w:val="007E3B00"/>
    <w:rsid w:val="00801016"/>
    <w:rsid w:val="00957AF3"/>
    <w:rsid w:val="009A5A91"/>
    <w:rsid w:val="009B4C96"/>
    <w:rsid w:val="009D44B3"/>
    <w:rsid w:val="00A26162"/>
    <w:rsid w:val="00A32E92"/>
    <w:rsid w:val="00AA79E6"/>
    <w:rsid w:val="00B4106F"/>
    <w:rsid w:val="00BA68E6"/>
    <w:rsid w:val="00BB056F"/>
    <w:rsid w:val="00C324AC"/>
    <w:rsid w:val="00C35363"/>
    <w:rsid w:val="00C7255D"/>
    <w:rsid w:val="00CC4D5D"/>
    <w:rsid w:val="00DC1624"/>
    <w:rsid w:val="00DC7C9C"/>
    <w:rsid w:val="00DD315B"/>
    <w:rsid w:val="00DD4917"/>
    <w:rsid w:val="00DD7775"/>
    <w:rsid w:val="00E159D2"/>
    <w:rsid w:val="00E27F2E"/>
    <w:rsid w:val="00EC2FAB"/>
    <w:rsid w:val="00ED6635"/>
    <w:rsid w:val="00F003EC"/>
    <w:rsid w:val="00F11464"/>
    <w:rsid w:val="00FC4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AF3"/>
    <w:rPr>
      <w:rFonts w:eastAsiaTheme="minorEastAsia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7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957AF3"/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paragraph" w:styleId="ListParagraph">
    <w:name w:val="List Paragraph"/>
    <w:basedOn w:val="Normal"/>
    <w:uiPriority w:val="34"/>
    <w:qFormat/>
    <w:rsid w:val="00957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17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AA7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9E6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A7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9E6"/>
    <w:rPr>
      <w:rFonts w:eastAsiaTheme="minorEastAsia"/>
      <w:lang w:eastAsia="ko-KR"/>
    </w:rPr>
  </w:style>
  <w:style w:type="character" w:styleId="Hyperlink">
    <w:name w:val="Hyperlink"/>
    <w:basedOn w:val="DefaultParagraphFont"/>
    <w:uiPriority w:val="99"/>
    <w:unhideWhenUsed/>
    <w:rsid w:val="00E27F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apmerdeka.unmerpas.ac.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E691B-DF99-4057-86E9-B7187F4A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ithukhe7</dc:creator>
  <cp:lastModifiedBy>USER</cp:lastModifiedBy>
  <cp:revision>15</cp:revision>
  <cp:lastPrinted>2019-01-23T00:04:00Z</cp:lastPrinted>
  <dcterms:created xsi:type="dcterms:W3CDTF">2018-09-07T14:13:00Z</dcterms:created>
  <dcterms:modified xsi:type="dcterms:W3CDTF">2019-06-27T14:25:00Z</dcterms:modified>
</cp:coreProperties>
</file>